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5691D823" w:rsid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41D8C49" w14:textId="6C9B90A1" w:rsidR="00396D0E" w:rsidRPr="001E7543" w:rsidRDefault="00396D0E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031C08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fr-FR"/>
        </w:rPr>
        <w:t>CHABANAT-PLANCHE-GARCIA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919E0B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93B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EE3C6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94366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eksQ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58E8C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lastRenderedPageBreak/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0C0C1B3C" w14:textId="2F5640F0" w:rsidR="00F6174E" w:rsidRDefault="00F6174E" w:rsidP="0001257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7E9CF759" w14:textId="77777777" w:rsidR="0001257D" w:rsidRDefault="0001257D" w:rsidP="0001257D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Nous devons tester toutes les combinaisons possibles en vérifiant que les points s’incrémentent bien pour la bonne personne.</w:t>
      </w:r>
    </w:p>
    <w:p w14:paraId="66CA1953" w14:textId="77777777" w:rsidR="0001257D" w:rsidRDefault="0001257D" w:rsidP="0001257D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Il y a donc :</w:t>
      </w:r>
    </w:p>
    <w:p w14:paraId="723A7910" w14:textId="77777777" w:rsidR="0001257D" w:rsidRDefault="0001257D" w:rsidP="0001257D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d’égalité.</w:t>
      </w:r>
    </w:p>
    <w:p w14:paraId="48435AF1" w14:textId="77777777" w:rsidR="0001257D" w:rsidRDefault="0001257D" w:rsidP="0001257D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gagnantes pour le joueur</w:t>
      </w:r>
    </w:p>
    <w:p w14:paraId="5B049A67" w14:textId="77777777" w:rsidR="0001257D" w:rsidRDefault="0001257D" w:rsidP="0001257D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perdantes pour le joueur</w:t>
      </w:r>
    </w:p>
    <w:p w14:paraId="4EA35AEF" w14:textId="77777777" w:rsidR="0001257D" w:rsidRPr="00C434AE" w:rsidRDefault="0001257D" w:rsidP="0001257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3DD666D9" w14:textId="4A8316B7" w:rsidR="00BB4816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1D67F93D" w14:textId="0527315C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</w:t>
      </w:r>
      <w:r w:rsidR="00B90683">
        <w:rPr>
          <w:color w:val="0000FF"/>
          <w:sz w:val="32"/>
          <w:lang w:val="fr-FR"/>
        </w:rPr>
        <w:t>1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3447B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77777777" w:rsidR="0089032A" w:rsidRPr="00727161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A0873D3" w14:textId="571DD122" w:rsidR="0089032A" w:rsidRPr="00C434AE" w:rsidRDefault="0089032A" w:rsidP="006E5CB2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06E9E492" w14:textId="77777777" w:rsidR="0089032A" w:rsidRPr="003523F7" w:rsidRDefault="0089032A" w:rsidP="0089032A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501E61" w14:textId="2DECE8EF" w:rsidR="0089032A" w:rsidRPr="002420BF" w:rsidRDefault="00CD1FB5" w:rsidP="0089032A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739AA719" wp14:editId="60D37A8A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032A" w:rsidRPr="007939CC">
        <w:rPr>
          <w:lang w:val="fr-FR"/>
        </w:rPr>
        <w:t xml:space="preserve">Figure </w:t>
      </w:r>
      <w:r w:rsidR="0089032A">
        <w:fldChar w:fldCharType="begin"/>
      </w:r>
      <w:r w:rsidR="0089032A" w:rsidRPr="007939CC">
        <w:rPr>
          <w:lang w:val="fr-FR"/>
        </w:rPr>
        <w:instrText xml:space="preserve"> SEQ Figure \* ARABIC </w:instrText>
      </w:r>
      <w:r w:rsidR="0089032A">
        <w:fldChar w:fldCharType="separate"/>
      </w:r>
      <w:r w:rsidR="0089032A">
        <w:rPr>
          <w:noProof/>
          <w:lang w:val="fr-FR"/>
        </w:rPr>
        <w:t>9</w:t>
      </w:r>
      <w:r w:rsidR="0089032A">
        <w:fldChar w:fldCharType="end"/>
      </w:r>
      <w:r w:rsidR="0089032A" w:rsidRPr="007939CC">
        <w:rPr>
          <w:lang w:val="fr-FR"/>
        </w:rPr>
        <w:t xml:space="preserve"> : </w:t>
      </w:r>
      <w:r w:rsidR="0089032A">
        <w:rPr>
          <w:lang w:val="fr-FR"/>
        </w:rPr>
        <w:t xml:space="preserve"> </w:t>
      </w:r>
      <w:r w:rsidR="0089032A" w:rsidRPr="002420BF">
        <w:rPr>
          <w:lang w:val="fr-FR"/>
        </w:rPr>
        <w:t>Diagramme états-transitions</w:t>
      </w:r>
    </w:p>
    <w:p w14:paraId="01C6AEEE" w14:textId="77777777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9352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F2C4E" w:rsidRPr="00396D0E" w14:paraId="578846CA" w14:textId="77777777" w:rsidTr="009352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2DDB9472" w:rsidR="001F2C4E" w:rsidRDefault="001F2C4E" w:rsidP="001F2C4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31B39720" w:rsidR="001F2C4E" w:rsidRPr="000037C6" w:rsidRDefault="001F2C4E" w:rsidP="001F2C4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</w:t>
            </w:r>
            <w:r w:rsidR="00D243F2">
              <w:rPr>
                <w:rFonts w:ascii="Times New Roman" w:eastAsia="Times New Roman" w:hAnsi="Times New Roman" w:cs="Times New Roman"/>
                <w:lang w:val="fr-FR"/>
              </w:rPr>
              <w:t xml:space="preserve"> labels en noir, labels coupJoue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Joueur et coupJoueMachine initialisés a rien</w:t>
            </w:r>
            <w:r w:rsidR="00933021">
              <w:rPr>
                <w:rFonts w:ascii="Times New Roman" w:eastAsia="Times New Roman" w:hAnsi="Times New Roman" w:cs="Times New Roman"/>
                <w:lang w:val="fr-FR"/>
              </w:rPr>
              <w:t xml:space="preserve"> et scores à 0</w:t>
            </w:r>
          </w:p>
        </w:tc>
      </w:tr>
      <w:tr w:rsidR="001F2C4E" w:rsidRPr="00396D0E" w14:paraId="0FE16E67" w14:textId="77777777" w:rsidTr="002A4439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6DB471F5" w:rsidR="001F2C4E" w:rsidRDefault="001F2C4E" w:rsidP="001F2C4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4C34F" w14:textId="4BA48022" w:rsidR="001F2C4E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00D476B1" w14:textId="525D50C2" w:rsidR="002A4439" w:rsidRDefault="002A4439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66E59065" w14:textId="0645788E" w:rsidR="001F2C4E" w:rsidRPr="000037C6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9032A" w14:paraId="3A502736" w14:textId="77777777" w:rsidTr="009352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3A0498" w:rsidRPr="00396D0E" w14:paraId="031F5157" w14:textId="77777777" w:rsidTr="003A0498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8A839" w14:textId="77777777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2FFD27B2" w14:textId="0DF6FC06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012A8307" w:rsidR="003A0498" w:rsidRPr="000037C6" w:rsidRDefault="003A0498" w:rsidP="003A0498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3A0498" w:rsidRPr="00396D0E" w14:paraId="2406844B" w14:textId="77777777" w:rsidTr="003A0498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56F161BB" w:rsidR="003A0498" w:rsidRDefault="003A0498" w:rsidP="003A0498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053F3A00" w:rsidR="003A0498" w:rsidRPr="000037C6" w:rsidRDefault="003A0498" w:rsidP="003A0498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B20148" w:rsidRPr="004B45D1" w14:paraId="7AAF4D8A" w14:textId="77777777" w:rsidTr="0093523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42B1972C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320150B9" w:rsidR="00B20148" w:rsidRPr="000037C6" w:rsidRDefault="00B20148" w:rsidP="00B20148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B20148" w:rsidRPr="004B45D1" w14:paraId="50C9DB3C" w14:textId="77777777" w:rsidTr="009352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77828599" w:rsidR="00B20148" w:rsidRDefault="00B20148" w:rsidP="00B20148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654C27DB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B20148" w:rsidRPr="00396D0E" w14:paraId="66242AD3" w14:textId="77777777" w:rsidTr="009352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35A1DE57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1DDB8B05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5D3733D1" w:rsidR="0089032A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948C7" w14:paraId="148B1390" w14:textId="77777777" w:rsidTr="004B7890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5B0F4" w14:textId="77777777" w:rsidR="00E948C7" w:rsidRPr="00BA4F51" w:rsidRDefault="00E948C7" w:rsidP="004B7890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25683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9936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7A3F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7D43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948C7" w14:paraId="571535B0" w14:textId="77777777" w:rsidTr="004B7890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32D6" w14:textId="77777777" w:rsidR="00E948C7" w:rsidRDefault="00E948C7" w:rsidP="004B7890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08FD0613" w14:textId="77777777" w:rsidR="00E948C7" w:rsidRDefault="00E948C7" w:rsidP="004B7890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EC192" w14:textId="77777777" w:rsidR="00E948C7" w:rsidRDefault="00E948C7" w:rsidP="004B7890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E07F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948C7" w14:paraId="3370C949" w14:textId="77777777" w:rsidTr="004B7890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97AB3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1618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D743B" w14:textId="77777777" w:rsidR="00E948C7" w:rsidRPr="000D0795" w:rsidRDefault="00E948C7" w:rsidP="004B7890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948C7" w14:paraId="3C7AFBCF" w14:textId="77777777" w:rsidTr="004B7890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6C4CC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8805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FF58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A0428E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3714D2E" w14:textId="77777777" w:rsidR="0089032A" w:rsidRPr="000037C6" w:rsidRDefault="0089032A" w:rsidP="003447B8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A4078EC" w14:textId="695127CA" w:rsidR="003523F7" w:rsidRDefault="003523F7" w:rsidP="003523F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1912A58" w14:textId="1B3A76C7" w:rsidR="003523F7" w:rsidRPr="003523F7" w:rsidRDefault="003523F7" w:rsidP="003523F7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156B855B" w14:textId="329CA047" w:rsidR="003523F7" w:rsidRDefault="003523F7" w:rsidP="003523F7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3DBDA4C0" wp14:editId="71B12D3B">
            <wp:extent cx="6362700" cy="331089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67F8" w14:textId="77777777" w:rsidR="003523F7" w:rsidRDefault="003523F7" w:rsidP="003523F7">
      <w:pPr>
        <w:ind w:right="298"/>
        <w:rPr>
          <w:rFonts w:ascii="Times New Roman" w:hAnsi="Times New Roman"/>
          <w:lang w:val="fr-FR"/>
        </w:rPr>
      </w:pPr>
    </w:p>
    <w:p w14:paraId="7290B306" w14:textId="58C12442" w:rsidR="003523F7" w:rsidRPr="003523F7" w:rsidRDefault="003523F7" w:rsidP="003523F7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295DD4C5" w14:textId="3F4801F7" w:rsidR="006B4FD5" w:rsidRDefault="003523F7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8803D44" wp14:editId="390FD697">
            <wp:extent cx="6362700" cy="310261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E8BE" w14:textId="317BBDA9" w:rsidR="003523F7" w:rsidRDefault="003523F7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327CA3F" w14:textId="2776EC55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8554E60" w14:textId="1160704D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BC0E5BB" w14:textId="315D4AE8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30F6D3D" w14:textId="77777777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F650906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51B3A41" w14:textId="77777777" w:rsidR="00C434AE" w:rsidRPr="00E030DA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1815CD" w14:textId="4D0E9CB8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449F250C" w14:textId="5C110243" w:rsidR="006C3E90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</w:t>
      </w:r>
      <w:r w:rsidR="004F6066">
        <w:rPr>
          <w:rFonts w:cs="Times New Roman"/>
          <w:b w:val="0"/>
          <w:bCs w:val="0"/>
          <w:color w:val="2929FF"/>
          <w:sz w:val="24"/>
          <w:lang w:val="fr-FR"/>
        </w:rPr>
        <w:t>s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d’implémentation réalisés, comme par exemple, les signals/slots</w:t>
      </w:r>
    </w:p>
    <w:p w14:paraId="1390A334" w14:textId="6B005E3A" w:rsidR="002F383D" w:rsidRDefault="002F383D" w:rsidP="002F38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36163B">
        <w:rPr>
          <w:rFonts w:eastAsiaTheme="minorHAnsi"/>
          <w:b w:val="0"/>
          <w:bCs w:val="0"/>
          <w:i w:val="0"/>
          <w:lang w:val="fr-FR"/>
        </w:rPr>
        <w:t>1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2BDFB297" w14:textId="7B65AE2B" w:rsidR="002F383D" w:rsidRDefault="00FD14CC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h</w:t>
      </w:r>
    </w:p>
    <w:p w14:paraId="189C0EDB" w14:textId="3DC36C71" w:rsidR="00FD14CC" w:rsidRDefault="00FD14CC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48B4C72A" w14:textId="72821235" w:rsidR="00D63DAA" w:rsidRPr="00BD1E02" w:rsidRDefault="00D63DAA" w:rsidP="00D63DAA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6E51B828" w14:textId="77777777" w:rsidR="000371DD" w:rsidRDefault="000371DD" w:rsidP="000371D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60F5F1C1" w14:textId="77777777" w:rsidR="00BD47E0" w:rsidRDefault="00BD47E0" w:rsidP="00BD47E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7E3C0E1A" w14:textId="5440CEB9" w:rsidR="00BD47E0" w:rsidRDefault="00683077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</w:t>
      </w:r>
      <w:r w:rsidR="002766FC">
        <w:rPr>
          <w:rFonts w:eastAsiaTheme="minorHAnsi"/>
          <w:b w:val="0"/>
          <w:bCs w:val="0"/>
          <w:i w:val="0"/>
          <w:lang w:val="fr-FR"/>
        </w:rPr>
        <w:t xml:space="preserve"> qui est le fichier du projet</w:t>
      </w:r>
    </w:p>
    <w:p w14:paraId="586C6B2F" w14:textId="65195357" w:rsidR="00C434AE" w:rsidRPr="002F383D" w:rsidRDefault="00C434AE" w:rsidP="00C434AE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5E9F1BD8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0F27F2DA" w14:textId="77777777" w:rsidR="00223E5C" w:rsidRDefault="00223E5C" w:rsidP="00223E5C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Refaire les tests de la V1</w:t>
      </w:r>
    </w:p>
    <w:p w14:paraId="0A9C44DA" w14:textId="77777777" w:rsidR="00223E5C" w:rsidRDefault="00223E5C" w:rsidP="00223E5C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Vérifier que les bonnes images s’affichent quand le joueur choisit un coup</w:t>
      </w:r>
    </w:p>
    <w:p w14:paraId="280A26C1" w14:textId="77777777" w:rsidR="00223E5C" w:rsidRDefault="00223E5C" w:rsidP="00223E5C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Vérifier que l’image de la machine corresponde bien au résultat de la manche</w:t>
      </w:r>
    </w:p>
    <w:p w14:paraId="5C983475" w14:textId="77777777" w:rsidR="00C434AE" w:rsidRPr="000037C6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C434AE" w:rsidRPr="000037C6" w:rsidSect="00CC0FF7">
      <w:footerReference w:type="default" r:id="rId17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8353" w14:textId="77777777" w:rsidR="003C2721" w:rsidRDefault="003C2721">
      <w:r>
        <w:separator/>
      </w:r>
    </w:p>
  </w:endnote>
  <w:endnote w:type="continuationSeparator" w:id="0">
    <w:p w14:paraId="607FC1A2" w14:textId="77777777" w:rsidR="003C2721" w:rsidRDefault="003C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 w:rsidR="00AE319F"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2A68E3B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85C3" w14:textId="77777777" w:rsidR="003C2721" w:rsidRDefault="003C2721">
      <w:r>
        <w:separator/>
      </w:r>
    </w:p>
  </w:footnote>
  <w:footnote w:type="continuationSeparator" w:id="0">
    <w:p w14:paraId="1461D9E0" w14:textId="77777777" w:rsidR="003C2721" w:rsidRDefault="003C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901674416">
    <w:abstractNumId w:val="22"/>
  </w:num>
  <w:num w:numId="2" w16cid:durableId="934896121">
    <w:abstractNumId w:val="21"/>
  </w:num>
  <w:num w:numId="3" w16cid:durableId="1333485476">
    <w:abstractNumId w:val="12"/>
  </w:num>
  <w:num w:numId="4" w16cid:durableId="1837451191">
    <w:abstractNumId w:val="4"/>
  </w:num>
  <w:num w:numId="5" w16cid:durableId="199979838">
    <w:abstractNumId w:val="25"/>
  </w:num>
  <w:num w:numId="6" w16cid:durableId="1413627629">
    <w:abstractNumId w:val="10"/>
  </w:num>
  <w:num w:numId="7" w16cid:durableId="1168013885">
    <w:abstractNumId w:val="18"/>
  </w:num>
  <w:num w:numId="8" w16cid:durableId="313802440">
    <w:abstractNumId w:val="3"/>
  </w:num>
  <w:num w:numId="9" w16cid:durableId="577710571">
    <w:abstractNumId w:val="19"/>
  </w:num>
  <w:num w:numId="10" w16cid:durableId="1822579591">
    <w:abstractNumId w:val="16"/>
  </w:num>
  <w:num w:numId="11" w16cid:durableId="1908295798">
    <w:abstractNumId w:val="0"/>
  </w:num>
  <w:num w:numId="12" w16cid:durableId="1350521958">
    <w:abstractNumId w:val="14"/>
  </w:num>
  <w:num w:numId="13" w16cid:durableId="759526156">
    <w:abstractNumId w:val="20"/>
  </w:num>
  <w:num w:numId="14" w16cid:durableId="2091387891">
    <w:abstractNumId w:val="6"/>
  </w:num>
  <w:num w:numId="15" w16cid:durableId="504981756">
    <w:abstractNumId w:val="13"/>
  </w:num>
  <w:num w:numId="16" w16cid:durableId="320697768">
    <w:abstractNumId w:val="15"/>
  </w:num>
  <w:num w:numId="17" w16cid:durableId="847867141">
    <w:abstractNumId w:val="2"/>
  </w:num>
  <w:num w:numId="18" w16cid:durableId="1952206201">
    <w:abstractNumId w:val="8"/>
  </w:num>
  <w:num w:numId="19" w16cid:durableId="877813615">
    <w:abstractNumId w:val="1"/>
  </w:num>
  <w:num w:numId="20" w16cid:durableId="2055497765">
    <w:abstractNumId w:val="5"/>
  </w:num>
  <w:num w:numId="21" w16cid:durableId="285620788">
    <w:abstractNumId w:val="11"/>
  </w:num>
  <w:num w:numId="22" w16cid:durableId="1134564927">
    <w:abstractNumId w:val="23"/>
  </w:num>
  <w:num w:numId="23" w16cid:durableId="960921194">
    <w:abstractNumId w:val="24"/>
  </w:num>
  <w:num w:numId="24" w16cid:durableId="1945309903">
    <w:abstractNumId w:val="7"/>
  </w:num>
  <w:num w:numId="25" w16cid:durableId="41829237">
    <w:abstractNumId w:val="9"/>
  </w:num>
  <w:num w:numId="26" w16cid:durableId="1594630325">
    <w:abstractNumId w:val="17"/>
  </w:num>
  <w:num w:numId="27" w16cid:durableId="644429862">
    <w:abstractNumId w:val="17"/>
  </w:num>
  <w:num w:numId="28" w16cid:durableId="1379403199">
    <w:abstractNumId w:val="17"/>
    <w:lvlOverride w:ilvl="0">
      <w:startOverride w:val="5"/>
    </w:lvlOverride>
  </w:num>
  <w:num w:numId="29" w16cid:durableId="1695299894">
    <w:abstractNumId w:val="17"/>
    <w:lvlOverride w:ilvl="0">
      <w:startOverride w:val="5"/>
    </w:lvlOverride>
    <w:lvlOverride w:ilvl="1">
      <w:startOverride w:val="1"/>
    </w:lvlOverride>
  </w:num>
  <w:num w:numId="30" w16cid:durableId="652568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1257D"/>
    <w:rsid w:val="0002228D"/>
    <w:rsid w:val="000235B5"/>
    <w:rsid w:val="00026B28"/>
    <w:rsid w:val="00030DA8"/>
    <w:rsid w:val="000352A6"/>
    <w:rsid w:val="000371DD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2C4E"/>
    <w:rsid w:val="001F5A55"/>
    <w:rsid w:val="001F73E8"/>
    <w:rsid w:val="00205235"/>
    <w:rsid w:val="00207D14"/>
    <w:rsid w:val="00216588"/>
    <w:rsid w:val="0022004D"/>
    <w:rsid w:val="00220D89"/>
    <w:rsid w:val="00223D64"/>
    <w:rsid w:val="00223E5C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766FC"/>
    <w:rsid w:val="00280779"/>
    <w:rsid w:val="00284C43"/>
    <w:rsid w:val="00291DF0"/>
    <w:rsid w:val="002A0DC3"/>
    <w:rsid w:val="002A4439"/>
    <w:rsid w:val="002B6C87"/>
    <w:rsid w:val="002D2CC1"/>
    <w:rsid w:val="002D434A"/>
    <w:rsid w:val="002E3679"/>
    <w:rsid w:val="002E77BC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163B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96D0E"/>
    <w:rsid w:val="003A0498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3E7C81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1ABC"/>
    <w:rsid w:val="005E4C2E"/>
    <w:rsid w:val="005F521B"/>
    <w:rsid w:val="00600182"/>
    <w:rsid w:val="00603A69"/>
    <w:rsid w:val="006121DE"/>
    <w:rsid w:val="006127CC"/>
    <w:rsid w:val="00652B7F"/>
    <w:rsid w:val="006615C5"/>
    <w:rsid w:val="0067464A"/>
    <w:rsid w:val="00683077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CB2"/>
    <w:rsid w:val="006F3817"/>
    <w:rsid w:val="00700567"/>
    <w:rsid w:val="00705B1C"/>
    <w:rsid w:val="00711F88"/>
    <w:rsid w:val="007236EF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58E7"/>
    <w:rsid w:val="008A6DA5"/>
    <w:rsid w:val="008B146F"/>
    <w:rsid w:val="008C1216"/>
    <w:rsid w:val="008C6E16"/>
    <w:rsid w:val="008D059D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66793"/>
    <w:rsid w:val="00966D13"/>
    <w:rsid w:val="009716E1"/>
    <w:rsid w:val="00971D0B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A15CD"/>
    <w:rsid w:val="00AA213B"/>
    <w:rsid w:val="00AA7747"/>
    <w:rsid w:val="00AC7F8F"/>
    <w:rsid w:val="00AD2763"/>
    <w:rsid w:val="00AD2B42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0683"/>
    <w:rsid w:val="00B91436"/>
    <w:rsid w:val="00B933F0"/>
    <w:rsid w:val="00BB0080"/>
    <w:rsid w:val="00BB4816"/>
    <w:rsid w:val="00BB5652"/>
    <w:rsid w:val="00BC4423"/>
    <w:rsid w:val="00BC5C14"/>
    <w:rsid w:val="00BD1E02"/>
    <w:rsid w:val="00BD42D4"/>
    <w:rsid w:val="00BD47E0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1FB5"/>
    <w:rsid w:val="00CD4BB8"/>
    <w:rsid w:val="00CD5768"/>
    <w:rsid w:val="00CE0B32"/>
    <w:rsid w:val="00CE0BE9"/>
    <w:rsid w:val="00CF19A4"/>
    <w:rsid w:val="00D02913"/>
    <w:rsid w:val="00D11619"/>
    <w:rsid w:val="00D13F37"/>
    <w:rsid w:val="00D243F2"/>
    <w:rsid w:val="00D33A1E"/>
    <w:rsid w:val="00D50A46"/>
    <w:rsid w:val="00D510D6"/>
    <w:rsid w:val="00D61B4A"/>
    <w:rsid w:val="00D63DAA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30DA"/>
    <w:rsid w:val="00E04EA7"/>
    <w:rsid w:val="00E04F51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48C7"/>
    <w:rsid w:val="00E96C09"/>
    <w:rsid w:val="00E97F42"/>
    <w:rsid w:val="00EA7709"/>
    <w:rsid w:val="00EB22FC"/>
    <w:rsid w:val="00EB413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14CC"/>
    <w:rsid w:val="00FD307E"/>
    <w:rsid w:val="00FD70A9"/>
    <w:rsid w:val="00FE192A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BE703-A0D3-4E14-85F5-148AF4614C53}">
  <ds:schemaRefs>
    <ds:schemaRef ds:uri="587b335f-5a9f-40bd-ae52-e26805ec3ebf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ef5ee94-fe7d-43de-8014-3e654ec3397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3FFB3-81C1-47B4-89BD-9F4B7AA1E9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323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16</cp:revision>
  <cp:lastPrinted>2021-04-25T16:28:00Z</cp:lastPrinted>
  <dcterms:created xsi:type="dcterms:W3CDTF">2022-06-01T07:48:00Z</dcterms:created>
  <dcterms:modified xsi:type="dcterms:W3CDTF">2022-06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